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8D" w:rsidRDefault="00D12A7C" w:rsidP="00D12A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209550</wp:posOffset>
            </wp:positionV>
            <wp:extent cx="7343140" cy="9452610"/>
            <wp:effectExtent l="19050" t="0" r="0" b="0"/>
            <wp:wrapThrough wrapText="bothSides">
              <wp:wrapPolygon edited="0">
                <wp:start x="-56" y="0"/>
                <wp:lineTo x="-56" y="21548"/>
                <wp:lineTo x="21574" y="21548"/>
                <wp:lineTo x="21574" y="0"/>
                <wp:lineTo x="-56" y="0"/>
              </wp:wrapPolygon>
            </wp:wrapThrough>
            <wp:docPr id="3" name="Рисунок 3" descr="C:\Users\Люда\Pictures\ControlCenter4\Scan\CCI2010201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а\Pictures\ControlCenter4\Scan\CCI20102013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B6" w:rsidRPr="00FA2B29" w:rsidRDefault="00F34CB6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t>РАБОЧАЯ ПРОГРАММА ПО НЕМЕЦКОМУ ЯЗЫКУ</w:t>
      </w:r>
    </w:p>
    <w:p w:rsidR="00F34CB6" w:rsidRDefault="00F34CB6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A2B2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34CB6" w:rsidRDefault="00F34CB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B6" w:rsidRDefault="00F34CB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2291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3 класса составлена на основе федерального компонента государственного стандарта примерной программы начального общего образования по иностранному языку и на основе авторской концепции И.Л. Бим. </w:t>
      </w:r>
    </w:p>
    <w:p w:rsidR="004B2291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91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-2</w:t>
      </w:r>
    </w:p>
    <w:p w:rsidR="004B2291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</w:t>
      </w:r>
      <w:r w:rsidR="0005062A">
        <w:rPr>
          <w:rFonts w:ascii="Times New Roman" w:hAnsi="Times New Roman" w:cs="Times New Roman"/>
          <w:sz w:val="28"/>
          <w:szCs w:val="28"/>
        </w:rPr>
        <w:t>ство часов- 68</w:t>
      </w:r>
    </w:p>
    <w:p w:rsidR="004B2291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работы </w:t>
      </w:r>
      <w:r w:rsidR="0016035F">
        <w:rPr>
          <w:rFonts w:ascii="Times New Roman" w:hAnsi="Times New Roman" w:cs="Times New Roman"/>
          <w:sz w:val="28"/>
          <w:szCs w:val="28"/>
        </w:rPr>
        <w:t>-6;</w:t>
      </w:r>
    </w:p>
    <w:p w:rsidR="004B2291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ые работы – </w:t>
      </w:r>
      <w:r w:rsidR="0016035F">
        <w:rPr>
          <w:rFonts w:ascii="Times New Roman" w:hAnsi="Times New Roman" w:cs="Times New Roman"/>
          <w:sz w:val="28"/>
          <w:szCs w:val="28"/>
        </w:rPr>
        <w:t>14</w:t>
      </w:r>
    </w:p>
    <w:p w:rsidR="004B2291" w:rsidRPr="00724AD5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91" w:rsidRPr="00724AD5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D5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4B2291" w:rsidRDefault="004B2291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язык. Первые шаги: учебник для 3 класса общеобразовательных учреждений: в 2 ч. </w:t>
      </w:r>
      <w:r w:rsidRPr="00724AD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И.Л. Бим, Л.И. Рыжова. – М.: Просвещение, 2008;</w:t>
      </w:r>
    </w:p>
    <w:p w:rsidR="004B2291" w:rsidRDefault="004B2291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тетра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;</w:t>
      </w:r>
    </w:p>
    <w:p w:rsidR="004B2291" w:rsidRDefault="004B2291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</w:p>
    <w:p w:rsidR="004B2291" w:rsidRDefault="004B2291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ителя.</w:t>
      </w:r>
    </w:p>
    <w:p w:rsidR="004B2291" w:rsidRDefault="004B2291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291" w:rsidRDefault="004B2291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D5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</w:p>
    <w:p w:rsidR="004B2291" w:rsidRPr="00190A12" w:rsidRDefault="004B2291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12">
        <w:rPr>
          <w:rFonts w:ascii="Times New Roman" w:hAnsi="Times New Roman" w:cs="Times New Roman"/>
          <w:sz w:val="28"/>
          <w:szCs w:val="28"/>
        </w:rPr>
        <w:t>Контрольная работа;</w:t>
      </w:r>
    </w:p>
    <w:p w:rsidR="004B2291" w:rsidRPr="00190A12" w:rsidRDefault="004B2291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12">
        <w:rPr>
          <w:rFonts w:ascii="Times New Roman" w:hAnsi="Times New Roman" w:cs="Times New Roman"/>
          <w:sz w:val="28"/>
          <w:szCs w:val="28"/>
        </w:rPr>
        <w:t>Диктант;</w:t>
      </w:r>
    </w:p>
    <w:p w:rsidR="004B2291" w:rsidRDefault="004B2291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12">
        <w:rPr>
          <w:rFonts w:ascii="Times New Roman" w:hAnsi="Times New Roman" w:cs="Times New Roman"/>
          <w:sz w:val="28"/>
          <w:szCs w:val="28"/>
        </w:rPr>
        <w:t>Обобщающий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4FA" w:rsidRDefault="00BF14FA" w:rsidP="00E12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FA" w:rsidRPr="00BF14FA" w:rsidRDefault="00BF14FA" w:rsidP="00E12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91" w:rsidRPr="00190A12" w:rsidRDefault="004B2291" w:rsidP="00E12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A12">
        <w:rPr>
          <w:rFonts w:ascii="Times New Roman" w:hAnsi="Times New Roman" w:cs="Times New Roman"/>
          <w:b/>
          <w:sz w:val="28"/>
          <w:szCs w:val="28"/>
        </w:rPr>
        <w:t>Программа по иностранному языку выполняет следующие функции:</w:t>
      </w:r>
    </w:p>
    <w:p w:rsidR="004B2291" w:rsidRDefault="004B2291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A12">
        <w:rPr>
          <w:rFonts w:ascii="Times New Roman" w:hAnsi="Times New Roman" w:cs="Times New Roman"/>
          <w:i/>
          <w:sz w:val="28"/>
          <w:szCs w:val="28"/>
        </w:rPr>
        <w:t>информационно-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учебного предмета «Немецкий язык»;</w:t>
      </w:r>
    </w:p>
    <w:p w:rsidR="004B2291" w:rsidRDefault="004B2291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A12">
        <w:rPr>
          <w:rFonts w:ascii="Times New Roman" w:hAnsi="Times New Roman" w:cs="Times New Roman"/>
          <w:i/>
          <w:sz w:val="28"/>
          <w:szCs w:val="28"/>
        </w:rPr>
        <w:t>организационно - планирующая</w:t>
      </w:r>
      <w:r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этапе обучения, а так же учет последних при промежуточной аттестации учащихся;</w:t>
      </w:r>
    </w:p>
    <w:p w:rsidR="004B2291" w:rsidRDefault="004B2291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291">
        <w:rPr>
          <w:rFonts w:ascii="Times New Roman" w:hAnsi="Times New Roman" w:cs="Times New Roman"/>
          <w:i/>
          <w:sz w:val="28"/>
          <w:szCs w:val="28"/>
        </w:rPr>
        <w:t xml:space="preserve">контролирующая </w:t>
      </w:r>
      <w:r w:rsidRPr="004B2291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4B2291" w:rsidRDefault="004B2291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в 3 классе (так же, как и во 2 классе) строится на личностно-ориентированном подходе, имеет отчетливо выраженную коммуникативную и в целом деятельностную направленность.</w:t>
      </w:r>
    </w:p>
    <w:p w:rsidR="004B2291" w:rsidRDefault="004B2291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91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обучения немецкому языку в 3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ейшее развитие способности и готовности осуществлять элементарное общение на немецком языке в рамках ограниченного числа наиболее распространённых стандартных ситуаций общения, а так же их воспитание и развитие средствами учебного предмета: их речевое и интеллектуальное развитие, развитие мотивации к изучению немецкого языка, интереса ко всё ещё скупой страноведческой информации, развитие чувств, эмоций, и в определенной степени ценностных ориентаций, творческого потенциала.</w:t>
      </w:r>
    </w:p>
    <w:p w:rsidR="004B2291" w:rsidRPr="004B2291" w:rsidRDefault="004B2291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учение в 3 классе ориентировано на дальнейшее развитие исходного уровня коммуникативной компетенции – уровня начинающего. Это предусматривает следующие учебные и собственно коммуникативные </w:t>
      </w:r>
      <w:r w:rsidRPr="004B22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2291" w:rsidRDefault="004B22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и дифференцировать смысло</w:t>
      </w:r>
      <w:r w:rsidR="00EE16E2">
        <w:rPr>
          <w:rFonts w:ascii="Times New Roman" w:hAnsi="Times New Roman" w:cs="Times New Roman"/>
          <w:sz w:val="28"/>
          <w:szCs w:val="28"/>
        </w:rPr>
        <w:t>различительные фонемы немецкого языка и основные интонационные модели;</w:t>
      </w:r>
    </w:p>
    <w:p w:rsidR="00EE16E2" w:rsidRDefault="00EE16E2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 относительно правильно произнос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известные, а так же новые звуки, звукосочетания, слова и фразы, соблюдая наиболее важные интонационные правила: ударение в слове, фразе, восходящую и нисходящую мелодии;</w:t>
      </w:r>
    </w:p>
    <w:p w:rsidR="00EE16E2" w:rsidRDefault="00EE16E2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словарный запас первого года обучения и овладеть новым (175 ЛЕ, включая устойчивые словосочетания и обороты речи) – всего 375 ЛЕ за первый и второй годы обучения;</w:t>
      </w:r>
    </w:p>
    <w:p w:rsidR="00EE16E2" w:rsidRDefault="00EE16E2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 грамматически правильно оформ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речь в ходе решения как уже известных, так и новых коммуникационных задач, овладевая всеми основными типами немецкого простого предложения: утверждением, вопросом, возражением, восклицанием;</w:t>
      </w:r>
    </w:p>
    <w:p w:rsidR="00EE16E2" w:rsidRDefault="00EE16E2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же известные и наиболее важные приёмы обучения – списывание, выписывание, работу с текстом, в том числе чтение по ролям диалогов и др., развивать новые: догадку о содержании текста по заголовку, установление логических связей в тексте;</w:t>
      </w:r>
    </w:p>
    <w:p w:rsidR="00EE16E2" w:rsidRDefault="00EE16E2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представление о некоторых основополагающих языковых правилах, например, о порядке слов в немецком предложении, о наличии глагола-связки, артикля, о слабых и некоторых сильных глаголах в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Pr</w:t>
      </w:r>
      <w:r w:rsidRPr="0005062A">
        <w:rPr>
          <w:rFonts w:ascii="Times New Roman" w:hAnsi="Times New Roman" w:cs="Times New Roman"/>
          <w:sz w:val="28"/>
          <w:szCs w:val="28"/>
        </w:rPr>
        <w:t>ä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sens</w:t>
      </w:r>
      <w:r w:rsidRPr="000506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Perfe</w:t>
      </w:r>
      <w:r w:rsidR="005F5D5B">
        <w:rPr>
          <w:rFonts w:ascii="Times New Roman" w:hAnsi="Times New Roman" w:cs="Times New Roman"/>
          <w:sz w:val="28"/>
          <w:szCs w:val="28"/>
          <w:lang w:val="de-DE"/>
        </w:rPr>
        <w:t>kt</w:t>
      </w:r>
      <w:r w:rsidR="005F5D5B">
        <w:rPr>
          <w:rFonts w:ascii="Times New Roman" w:hAnsi="Times New Roman" w:cs="Times New Roman"/>
          <w:sz w:val="28"/>
          <w:szCs w:val="28"/>
        </w:rPr>
        <w:t>;</w:t>
      </w:r>
    </w:p>
    <w:p w:rsidR="005F5D5B" w:rsidRDefault="005F5D5B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ть новыми специальными учебными умениями, например: умением использовать языковую догадку на основе сходства немецких и русских слов, установить ассоциативные связи между словами, использовать немецко-русский словарь учебни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накомых слов;</w:t>
      </w:r>
    </w:p>
    <w:p w:rsidR="005F5D5B" w:rsidRDefault="005F5D5B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колько расширить представление о персонажах немецких сказок, о популярных праздниках и традициях празднования дня рождения, научить поздравлять с этими праздниками.</w:t>
      </w:r>
    </w:p>
    <w:p w:rsidR="005F5D5B" w:rsidRDefault="005F5D5B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4FA" w:rsidRDefault="00BF14FA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D5B" w:rsidRDefault="005F5D5B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5B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</w:t>
      </w:r>
    </w:p>
    <w:p w:rsidR="005F5D5B" w:rsidRDefault="005F5D5B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5B">
        <w:rPr>
          <w:rFonts w:ascii="Times New Roman" w:hAnsi="Times New Roman" w:cs="Times New Roman"/>
          <w:b/>
          <w:sz w:val="28"/>
          <w:szCs w:val="28"/>
        </w:rPr>
        <w:t xml:space="preserve"> к уровню владения немецким языком </w:t>
      </w:r>
    </w:p>
    <w:p w:rsidR="005F5D5B" w:rsidRDefault="005F5D5B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5B">
        <w:rPr>
          <w:rFonts w:ascii="Times New Roman" w:hAnsi="Times New Roman" w:cs="Times New Roman"/>
          <w:b/>
          <w:sz w:val="28"/>
          <w:szCs w:val="28"/>
        </w:rPr>
        <w:t>после второго года обучения</w:t>
      </w:r>
    </w:p>
    <w:p w:rsidR="005F5D5B" w:rsidRDefault="005F5D5B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ение.</w:t>
      </w:r>
    </w:p>
    <w:p w:rsidR="005F5D5B" w:rsidRDefault="005F5D5B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научиться:</w:t>
      </w:r>
    </w:p>
    <w:p w:rsidR="005F5D5B" w:rsidRDefault="005F5D5B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овать сверстника, взрослого, используя вариативные формы приветствий, отвечать на приветствие, прощаться, извиняться, благодарить;</w:t>
      </w:r>
    </w:p>
    <w:p w:rsidR="0016035F" w:rsidRDefault="005F5D5B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35F">
        <w:rPr>
          <w:rFonts w:ascii="Times New Roman" w:hAnsi="Times New Roman" w:cs="Times New Roman"/>
          <w:sz w:val="28"/>
          <w:szCs w:val="28"/>
        </w:rPr>
        <w:t xml:space="preserve"> запрашивать информацию, используя вопросительные предложения с вопросительным словом и без него, отвечать на вопрос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жать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прашивать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-то просить, используя повелительное предложение;</w:t>
      </w:r>
    </w:p>
    <w:p w:rsidR="0016035F" w:rsidRPr="0005062A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- давать оценку чему-либо, выражать свое мнение, оценку, используя оценочную лексику, клише: «</w:t>
      </w:r>
      <w:r>
        <w:rPr>
          <w:rFonts w:ascii="Times New Roman" w:hAnsi="Times New Roman" w:cs="Times New Roman"/>
          <w:sz w:val="28"/>
          <w:szCs w:val="28"/>
          <w:lang w:val="de-DE"/>
        </w:rPr>
        <w:t>Klasse</w:t>
      </w:r>
      <w:r w:rsidRPr="0005062A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Toll! Ich denke # Ich glaube…Ich finde das interessant. Schön! </w:t>
      </w:r>
      <w:r w:rsidRPr="0005062A">
        <w:rPr>
          <w:rFonts w:ascii="Times New Roman" w:hAnsi="Times New Roman" w:cs="Times New Roman"/>
          <w:sz w:val="28"/>
          <w:szCs w:val="28"/>
          <w:lang w:val="de-DE"/>
        </w:rPr>
        <w:t>»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короткое связное сообщение о себе, своей семье, своих увлечениях, погоде в разное время года, каникулах, животных и т.д. и запрашивать аналогичную информацию у партнёра, характеризовать героев сказок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уал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логи с опорой на образец и без неё в таких типичных ситуациях общения, как «Знакомство», «Встреча», «Разговор по телефону», «Обмен впечатлениями» (о каникулах, празднике, посещении парка, погоде и др.)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оспроизводить произведения немецкого фольклора: стишки, считалки, песни.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35F">
        <w:rPr>
          <w:rFonts w:ascii="Times New Roman" w:hAnsi="Times New Roman" w:cs="Times New Roman"/>
          <w:b/>
          <w:sz w:val="28"/>
          <w:szCs w:val="28"/>
        </w:rPr>
        <w:t xml:space="preserve">Письмо. 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5F">
        <w:rPr>
          <w:rFonts w:ascii="Times New Roman" w:hAnsi="Times New Roman" w:cs="Times New Roman"/>
          <w:sz w:val="28"/>
          <w:szCs w:val="28"/>
        </w:rPr>
        <w:t>владеть графикой немецкого алфавита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списывать слова и предложения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исьменно фиксировать в краткой форме полученную на слух информацию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, как вести словарь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 письменной форме сообщать определенную информацию о себе, каникулах, животных, посещении парка и др.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речевой этикет при написании письма о русском празднике с опорой на образец.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35F">
        <w:rPr>
          <w:rFonts w:ascii="Times New Roman" w:hAnsi="Times New Roman" w:cs="Times New Roman"/>
          <w:b/>
          <w:sz w:val="28"/>
          <w:szCs w:val="28"/>
        </w:rPr>
        <w:t>Аудирование.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нимать речь учителя и одноклассников по ходу урока, узнавая на слух знакомые языковые средства и догадываясь по действиям, мимике, жестам говорящего о значении незнакомых слов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ринимать на слух и понимать содержание несложных аутентичных текстов с аудиокассеты, включающих небольшое количество незнакомых слов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знавать и полностью понимать речь одноклассников в ходе диалогического общения с ним.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35F">
        <w:rPr>
          <w:rFonts w:ascii="Times New Roman" w:hAnsi="Times New Roman" w:cs="Times New Roman"/>
          <w:b/>
          <w:sz w:val="28"/>
          <w:szCs w:val="28"/>
        </w:rPr>
        <w:t>Чтение.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тором году обучения совершенствовать технику чтения вслух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умением чтения про себя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о воспринимать текст, узнавая знакомые слова, грамматически и полностью понимать его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умением понимать содержание текста, включающего небольшое количество незнакомых слов, по данному в учебнике переводу, а так же с помощью немецкого словаря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в тексте требуемую информацию;</w:t>
      </w:r>
    </w:p>
    <w:p w:rsidR="0016035F" w:rsidRDefault="001603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 по опорам выражать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E91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35F" w:rsidRDefault="0016035F" w:rsidP="001B79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мецкий язык. Первые шаги.</w:t>
      </w:r>
    </w:p>
    <w:p w:rsidR="0016035F" w:rsidRDefault="0016035F" w:rsidP="001B79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:3</w:t>
      </w:r>
    </w:p>
    <w:p w:rsidR="0016035F" w:rsidRDefault="0016035F" w:rsidP="001B79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часов в год:68; количество часов в неделю -2;</w:t>
      </w:r>
    </w:p>
    <w:p w:rsidR="0016035F" w:rsidRDefault="0016035F" w:rsidP="001B79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ы учебника: И.А. Бим, Л.И. Рыжова.</w:t>
      </w:r>
    </w:p>
    <w:p w:rsidR="0016035F" w:rsidRDefault="0016035F" w:rsidP="001B79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издания: 20</w:t>
      </w:r>
      <w:r w:rsidR="006456B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</w:t>
      </w:r>
    </w:p>
    <w:p w:rsidR="0016035F" w:rsidRDefault="0016035F" w:rsidP="001B79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дательство: Москва «Просвещение»</w:t>
      </w:r>
    </w:p>
    <w:tbl>
      <w:tblPr>
        <w:tblStyle w:val="a4"/>
        <w:tblW w:w="0" w:type="auto"/>
        <w:tblLayout w:type="fixed"/>
        <w:tblLook w:val="04A0"/>
      </w:tblPr>
      <w:tblGrid>
        <w:gridCol w:w="635"/>
        <w:gridCol w:w="2450"/>
        <w:gridCol w:w="992"/>
        <w:gridCol w:w="1560"/>
        <w:gridCol w:w="1842"/>
        <w:gridCol w:w="2092"/>
      </w:tblGrid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6035F" w:rsidRPr="001B79C8" w:rsidRDefault="0016035F" w:rsidP="00A93E01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gramStart"/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gramEnd"/>
            <w:r w:rsidRPr="001B79C8"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  <w:t>/</w:t>
            </w: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</w:p>
        </w:tc>
        <w:tc>
          <w:tcPr>
            <w:tcW w:w="2450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Кол-во уроков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 по плану</w:t>
            </w: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Дата фактического проведения</w:t>
            </w: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Виды, формы контроля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450" w:type="dxa"/>
          </w:tcPr>
          <w:p w:rsidR="0016035F" w:rsidRPr="001B79C8" w:rsidRDefault="0016035F" w:rsidP="000F7CB4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Повторительный курс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Каникулы прошли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Лето-лучшее время год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Летние фотографии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Индивиду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Кто что делал летом?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играем? Споём?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вторени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Чтение текстов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Контроль техники чтения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Всё ли мы повторили?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Словарный диктант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Сабина идет в школу. А вы?</w:t>
            </w:r>
          </w:p>
        </w:tc>
        <w:tc>
          <w:tcPr>
            <w:tcW w:w="992" w:type="dxa"/>
          </w:tcPr>
          <w:p w:rsidR="0016035F" w:rsidRPr="001B79C8" w:rsidRDefault="00CB613A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A93E0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Новая лексик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Начало учебного год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ервый учебный день Марии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ая беседа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Дни недели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Индивиду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Воскресный день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Чтение текстов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Контроль техники чтения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играем? Споём?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 xml:space="preserve">Повторение 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Осень </w:t>
            </w:r>
          </w:p>
        </w:tc>
        <w:tc>
          <w:tcPr>
            <w:tcW w:w="992" w:type="dxa"/>
          </w:tcPr>
          <w:p w:rsidR="0016035F" w:rsidRPr="001B79C8" w:rsidRDefault="003279F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3279F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рогулки в парк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3279F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8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исьменная работ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Контрольная работа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3279F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Хорошо у бабушки в деревне!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Групповая беседа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3279F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Осенний урожай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ая беседа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3279F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1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Что едят дикие животны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ая беседа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3279F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Наши любимые животны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Индивиду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3279F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3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Моё любимое время год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Обобщающий урок по теме «Осень»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3279F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4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играем? Споём?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А что приносит нам зима?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6035F" w:rsidRPr="001B79C8" w:rsidRDefault="00763177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года зимой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Индивиду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6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«Зимняя песенка»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Групповая работа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7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В зимнем парк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8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Диалоги-расспросы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29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 xml:space="preserve">Рождество – самый прекрасный праздник! 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Рождественские поздравления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763177" w:rsidRPr="001B79C8" w:rsidTr="001B79C8">
        <w:tc>
          <w:tcPr>
            <w:tcW w:w="635" w:type="dxa"/>
          </w:tcPr>
          <w:p w:rsidR="00763177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1</w:t>
            </w:r>
          </w:p>
        </w:tc>
        <w:tc>
          <w:tcPr>
            <w:tcW w:w="2450" w:type="dxa"/>
          </w:tcPr>
          <w:p w:rsidR="00763177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играем? Споем?</w:t>
            </w:r>
          </w:p>
        </w:tc>
        <w:tc>
          <w:tcPr>
            <w:tcW w:w="992" w:type="dxa"/>
          </w:tcPr>
          <w:p w:rsidR="00763177" w:rsidRPr="001B79C8" w:rsidRDefault="00763177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</w:tcPr>
          <w:p w:rsidR="00763177" w:rsidRPr="001B79C8" w:rsidRDefault="00763177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763177" w:rsidRPr="001B79C8" w:rsidRDefault="00763177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763177" w:rsidRPr="001B79C8" w:rsidRDefault="00763177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Обобщающий урок по теме «Рождество»</w:t>
            </w:r>
          </w:p>
        </w:tc>
      </w:tr>
      <w:tr w:rsidR="00763177" w:rsidRPr="001B79C8" w:rsidTr="001B79C8">
        <w:tc>
          <w:tcPr>
            <w:tcW w:w="635" w:type="dxa"/>
          </w:tcPr>
          <w:p w:rsidR="00763177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2</w:t>
            </w:r>
          </w:p>
        </w:tc>
        <w:tc>
          <w:tcPr>
            <w:tcW w:w="2450" w:type="dxa"/>
          </w:tcPr>
          <w:p w:rsidR="00763177" w:rsidRPr="001B79C8" w:rsidRDefault="00763177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вторение</w:t>
            </w:r>
          </w:p>
        </w:tc>
        <w:tc>
          <w:tcPr>
            <w:tcW w:w="992" w:type="dxa"/>
          </w:tcPr>
          <w:p w:rsidR="00763177" w:rsidRPr="001B79C8" w:rsidRDefault="00763177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</w:tcPr>
          <w:p w:rsidR="00763177" w:rsidRPr="001B79C8" w:rsidRDefault="00763177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763177" w:rsidRPr="001B79C8" w:rsidRDefault="00763177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763177" w:rsidRPr="001B79C8" w:rsidRDefault="00763177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В школе у нас много дел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9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3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Что делают Сабина и Свен в школе охотно?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Индивиду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4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Наша классная комнат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ая беседа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5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 xml:space="preserve">Что мы делаем </w:t>
            </w:r>
            <w:r w:rsidRPr="001B79C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егодня?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36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Беседа о классной комнат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Индивидуальный и фронт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7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Новая лексика «Одежда»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8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Маскарадные костюмы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ый и индивидуальный опросы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39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Ролевое чтени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0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Чтение доставляет удовольствие!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1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Контроль техники чтения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Контроль техники чтения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Весна пришла!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9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2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Новая лексик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3</w:t>
            </w:r>
          </w:p>
        </w:tc>
        <w:tc>
          <w:tcPr>
            <w:tcW w:w="2450" w:type="dxa"/>
          </w:tcPr>
          <w:p w:rsidR="0016035F" w:rsidRPr="001B79C8" w:rsidRDefault="005C3E1B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Весна, весна, как я люблю тебя!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ый и индивидуальный контроль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4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Мамин праздник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5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здравления мамам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Индивиду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6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асхальные хлопоты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7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Скоро весенние каникулы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8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играем!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 xml:space="preserve">Рубежный контроль </w:t>
            </w:r>
            <w:proofErr w:type="gramStart"/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</w:t>
            </w:r>
            <w:proofErr w:type="gramEnd"/>
            <w:r w:rsidRPr="001B79C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теме «Весна»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49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 xml:space="preserve">Повторение 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0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Чтение сказки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Контроль техники чтения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День рождения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1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Новая лексик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2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риглашения ко дню рождения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Фронтальный опрос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3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Дарим подарки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4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дготовка ко дню рождения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Итоговый контроль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5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Ролевые игры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6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День рождения наступил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Рубежный контроль по теме «праздник</w:t>
            </w:r>
            <w:r w:rsidR="001B79C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наступил»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57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 xml:space="preserve">Повторение 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Тестовая работа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8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Повторени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59</w:t>
            </w:r>
          </w:p>
        </w:tc>
        <w:tc>
          <w:tcPr>
            <w:tcW w:w="2450" w:type="dxa"/>
          </w:tcPr>
          <w:p w:rsidR="0016035F" w:rsidRPr="001B79C8" w:rsidRDefault="0016035F" w:rsidP="001B79C8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Самоконтроль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0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Групповой зачет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зачет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1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Групповой зачет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зачет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2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Словарная работ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Словарный диктант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3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Словарная работ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Словарный диктант</w:t>
            </w: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4</w:t>
            </w:r>
          </w:p>
        </w:tc>
        <w:tc>
          <w:tcPr>
            <w:tcW w:w="2450" w:type="dxa"/>
          </w:tcPr>
          <w:p w:rsidR="0016035F" w:rsidRPr="001B79C8" w:rsidRDefault="0016035F" w:rsidP="001B79C8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Самый понравившийся текст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5</w:t>
            </w:r>
          </w:p>
        </w:tc>
        <w:tc>
          <w:tcPr>
            <w:tcW w:w="2450" w:type="dxa"/>
          </w:tcPr>
          <w:p w:rsidR="0016035F" w:rsidRPr="001B79C8" w:rsidRDefault="0016035F" w:rsidP="001B79C8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Самое понравившееся стихотворение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6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Любимые песенки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7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Любимые считалки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6035F" w:rsidRPr="001B79C8" w:rsidTr="001B79C8">
        <w:tc>
          <w:tcPr>
            <w:tcW w:w="635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68</w:t>
            </w:r>
          </w:p>
        </w:tc>
        <w:tc>
          <w:tcPr>
            <w:tcW w:w="2450" w:type="dxa"/>
          </w:tcPr>
          <w:p w:rsidR="0016035F" w:rsidRPr="001B79C8" w:rsidRDefault="0016035F" w:rsidP="0016035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b/>
                <w:sz w:val="28"/>
                <w:szCs w:val="32"/>
              </w:rPr>
              <w:t>Подведение итогов года</w:t>
            </w:r>
          </w:p>
        </w:tc>
        <w:tc>
          <w:tcPr>
            <w:tcW w:w="99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B79C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60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42" w:type="dxa"/>
          </w:tcPr>
          <w:p w:rsidR="0016035F" w:rsidRPr="001B79C8" w:rsidRDefault="0016035F" w:rsidP="001B79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092" w:type="dxa"/>
          </w:tcPr>
          <w:p w:rsidR="0016035F" w:rsidRPr="001B79C8" w:rsidRDefault="0016035F" w:rsidP="001B79C8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:rsidR="0016035F" w:rsidRDefault="0016035F" w:rsidP="001603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035F" w:rsidRDefault="0016035F" w:rsidP="0016035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3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6035F" w:rsidRDefault="0016035F" w:rsidP="0016035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емецкому языку в 3 классе</w:t>
      </w:r>
    </w:p>
    <w:p w:rsidR="0016035F" w:rsidRPr="00CE5339" w:rsidRDefault="0016035F" w:rsidP="0016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91"/>
        <w:gridCol w:w="2245"/>
        <w:gridCol w:w="2004"/>
        <w:gridCol w:w="1922"/>
        <w:gridCol w:w="1909"/>
      </w:tblGrid>
      <w:tr w:rsidR="0016035F" w:rsidRPr="00CE5339" w:rsidTr="0059638D">
        <w:trPr>
          <w:trHeight w:val="318"/>
        </w:trPr>
        <w:tc>
          <w:tcPr>
            <w:tcW w:w="1491" w:type="dxa"/>
            <w:vMerge w:val="restart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5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245" w:type="dxa"/>
            <w:vMerge w:val="restart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04" w:type="dxa"/>
            <w:vMerge w:val="restart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16035F" w:rsidRPr="00CE5339" w:rsidTr="0059638D">
        <w:trPr>
          <w:trHeight w:val="222"/>
        </w:trPr>
        <w:tc>
          <w:tcPr>
            <w:tcW w:w="1491" w:type="dxa"/>
            <w:vMerge/>
          </w:tcPr>
          <w:p w:rsidR="0016035F" w:rsidRPr="00CE5339" w:rsidRDefault="0016035F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16035F" w:rsidRPr="00CE5339" w:rsidRDefault="0016035F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16035F" w:rsidRPr="00CE5339" w:rsidRDefault="0016035F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16035F" w:rsidRPr="00CE5339" w:rsidRDefault="0016035F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</w:tcPr>
          <w:p w:rsidR="0016035F" w:rsidRPr="00CE5339" w:rsidRDefault="0016035F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</w:t>
            </w:r>
          </w:p>
        </w:tc>
      </w:tr>
      <w:tr w:rsidR="0016035F" w:rsidRPr="00CE5339" w:rsidTr="0059638D">
        <w:tc>
          <w:tcPr>
            <w:tcW w:w="1491" w:type="dxa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ый курс</w:t>
            </w:r>
          </w:p>
        </w:tc>
        <w:tc>
          <w:tcPr>
            <w:tcW w:w="2004" w:type="dxa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16035F" w:rsidRPr="006605D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16035F" w:rsidRPr="006605D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35F" w:rsidRPr="00CE5339" w:rsidTr="0059638D">
        <w:tc>
          <w:tcPr>
            <w:tcW w:w="1491" w:type="dxa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на идёт в школу. А вы?</w:t>
            </w:r>
          </w:p>
        </w:tc>
        <w:tc>
          <w:tcPr>
            <w:tcW w:w="2004" w:type="dxa"/>
          </w:tcPr>
          <w:p w:rsidR="0016035F" w:rsidRPr="00CE5339" w:rsidRDefault="00CB613A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16035F" w:rsidRP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16035F" w:rsidRP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035F" w:rsidRPr="00CE5339" w:rsidTr="0059638D">
        <w:tc>
          <w:tcPr>
            <w:tcW w:w="1491" w:type="dxa"/>
          </w:tcPr>
          <w:p w:rsidR="0016035F" w:rsidRP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16035F" w:rsidRPr="0016035F" w:rsidRDefault="0016035F" w:rsidP="00A93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2004" w:type="dxa"/>
          </w:tcPr>
          <w:p w:rsidR="0016035F" w:rsidRPr="00CE5339" w:rsidRDefault="00CB613A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16035F" w:rsidRPr="0016035F" w:rsidRDefault="0016035F" w:rsidP="00160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16035F" w:rsidRPr="006605D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35F" w:rsidRPr="00CE5339" w:rsidTr="0059638D">
        <w:tc>
          <w:tcPr>
            <w:tcW w:w="1491" w:type="dxa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16035F" w:rsidRPr="00CE5339" w:rsidRDefault="0016035F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приносит нам зима?</w:t>
            </w:r>
          </w:p>
        </w:tc>
        <w:tc>
          <w:tcPr>
            <w:tcW w:w="2004" w:type="dxa"/>
          </w:tcPr>
          <w:p w:rsidR="0016035F" w:rsidRPr="00CE5339" w:rsidRDefault="00CB613A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35F" w:rsidRPr="00CE5339" w:rsidTr="0059638D">
        <w:tc>
          <w:tcPr>
            <w:tcW w:w="1491" w:type="dxa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16035F" w:rsidRPr="00CE5339" w:rsidRDefault="0016035F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у нас много дел</w:t>
            </w:r>
          </w:p>
        </w:tc>
        <w:tc>
          <w:tcPr>
            <w:tcW w:w="2004" w:type="dxa"/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16035F" w:rsidRPr="00CE5339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35F" w:rsidRPr="00CE5339" w:rsidTr="0059638D">
        <w:tc>
          <w:tcPr>
            <w:tcW w:w="1491" w:type="dxa"/>
          </w:tcPr>
          <w:p w:rsid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16035F" w:rsidRPr="00CE5339" w:rsidRDefault="0016035F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пришла!</w:t>
            </w:r>
          </w:p>
        </w:tc>
        <w:tc>
          <w:tcPr>
            <w:tcW w:w="2004" w:type="dxa"/>
          </w:tcPr>
          <w:p w:rsidR="0016035F" w:rsidRDefault="00CB613A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16035F" w:rsidRP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16035F" w:rsidRP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035F" w:rsidRPr="00CE5339" w:rsidTr="0059638D">
        <w:tc>
          <w:tcPr>
            <w:tcW w:w="1491" w:type="dxa"/>
          </w:tcPr>
          <w:p w:rsid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60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16035F" w:rsidRDefault="0016035F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16035F" w:rsidRDefault="00CB613A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16035F" w:rsidRP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16035F" w:rsidRP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035F" w:rsidRPr="00CE5339" w:rsidTr="0059638D">
        <w:trPr>
          <w:trHeight w:val="623"/>
        </w:trPr>
        <w:tc>
          <w:tcPr>
            <w:tcW w:w="1491" w:type="dxa"/>
            <w:tcBorders>
              <w:bottom w:val="single" w:sz="4" w:space="0" w:color="auto"/>
            </w:tcBorders>
          </w:tcPr>
          <w:p w:rsidR="0016035F" w:rsidRP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16035F" w:rsidRDefault="0016035F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035F" w:rsidRPr="00703D62" w:rsidRDefault="0016035F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16035F" w:rsidRPr="00703D62" w:rsidRDefault="001B79C8" w:rsidP="001B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035F" w:rsidRPr="00CE5339" w:rsidTr="0059638D">
        <w:trPr>
          <w:trHeight w:val="720"/>
        </w:trPr>
        <w:tc>
          <w:tcPr>
            <w:tcW w:w="1491" w:type="dxa"/>
            <w:tcBorders>
              <w:top w:val="single" w:sz="4" w:space="0" w:color="auto"/>
            </w:tcBorders>
          </w:tcPr>
          <w:p w:rsid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16035F" w:rsidRDefault="0016035F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16035F" w:rsidRPr="00EF1649" w:rsidRDefault="00EF1649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:rsidR="0016035F" w:rsidRDefault="0016035F" w:rsidP="00A93E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16035F" w:rsidRDefault="0016035F" w:rsidP="00A93E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-6;</w:t>
            </w:r>
          </w:p>
          <w:p w:rsidR="0016035F" w:rsidRDefault="0016035F" w:rsidP="001B7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-14</w:t>
            </w:r>
          </w:p>
        </w:tc>
      </w:tr>
    </w:tbl>
    <w:p w:rsidR="00294153" w:rsidRDefault="00294153" w:rsidP="00D12A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4153" w:rsidSect="00B1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2A" w:rsidRDefault="00216B2A" w:rsidP="006456B4">
      <w:pPr>
        <w:spacing w:after="0" w:line="240" w:lineRule="auto"/>
      </w:pPr>
      <w:r>
        <w:separator/>
      </w:r>
    </w:p>
  </w:endnote>
  <w:end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2A" w:rsidRDefault="00216B2A" w:rsidP="006456B4">
      <w:pPr>
        <w:spacing w:after="0" w:line="240" w:lineRule="auto"/>
      </w:pPr>
      <w:r>
        <w:separator/>
      </w:r>
    </w:p>
  </w:footnote>
  <w:foot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C7032"/>
    <w:multiLevelType w:val="hybridMultilevel"/>
    <w:tmpl w:val="0CDC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4E8E"/>
    <w:multiLevelType w:val="hybridMultilevel"/>
    <w:tmpl w:val="C1F0B60A"/>
    <w:lvl w:ilvl="0" w:tplc="C2DC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B90"/>
    <w:multiLevelType w:val="hybridMultilevel"/>
    <w:tmpl w:val="8E16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7CF4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B97EC9"/>
    <w:multiLevelType w:val="hybridMultilevel"/>
    <w:tmpl w:val="54C43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52CD3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0A5245"/>
    <w:multiLevelType w:val="hybridMultilevel"/>
    <w:tmpl w:val="BFEAFAB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06B2743"/>
    <w:multiLevelType w:val="hybridMultilevel"/>
    <w:tmpl w:val="02FE0A0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4C1D66"/>
    <w:multiLevelType w:val="hybridMultilevel"/>
    <w:tmpl w:val="0DDC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57686"/>
    <w:multiLevelType w:val="hybridMultilevel"/>
    <w:tmpl w:val="8F7C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6EFF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9431B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2044936"/>
    <w:multiLevelType w:val="hybridMultilevel"/>
    <w:tmpl w:val="432E9CDA"/>
    <w:lvl w:ilvl="0" w:tplc="3A5C34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E77F7D"/>
    <w:multiLevelType w:val="hybridMultilevel"/>
    <w:tmpl w:val="6A362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86E"/>
    <w:multiLevelType w:val="hybridMultilevel"/>
    <w:tmpl w:val="942E0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567D1"/>
    <w:multiLevelType w:val="hybridMultilevel"/>
    <w:tmpl w:val="104EF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91483"/>
    <w:multiLevelType w:val="hybridMultilevel"/>
    <w:tmpl w:val="2800D0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683D7B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714AB5"/>
    <w:multiLevelType w:val="hybridMultilevel"/>
    <w:tmpl w:val="B088D6F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C4B5A3D"/>
    <w:multiLevelType w:val="hybridMultilevel"/>
    <w:tmpl w:val="1B3E8A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801EA"/>
    <w:multiLevelType w:val="hybridMultilevel"/>
    <w:tmpl w:val="2A046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7293427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B3A2DE3"/>
    <w:multiLevelType w:val="hybridMultilevel"/>
    <w:tmpl w:val="A126A05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4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27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7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93F"/>
    <w:rsid w:val="000442E0"/>
    <w:rsid w:val="0005062A"/>
    <w:rsid w:val="000F7CB4"/>
    <w:rsid w:val="0016035F"/>
    <w:rsid w:val="001653D6"/>
    <w:rsid w:val="001A00CF"/>
    <w:rsid w:val="001A163C"/>
    <w:rsid w:val="001B79C8"/>
    <w:rsid w:val="00203237"/>
    <w:rsid w:val="00216B2A"/>
    <w:rsid w:val="00294153"/>
    <w:rsid w:val="002A38D8"/>
    <w:rsid w:val="003279FF"/>
    <w:rsid w:val="00341A96"/>
    <w:rsid w:val="003452B4"/>
    <w:rsid w:val="003727C9"/>
    <w:rsid w:val="00393250"/>
    <w:rsid w:val="0040392B"/>
    <w:rsid w:val="004B2291"/>
    <w:rsid w:val="004D1306"/>
    <w:rsid w:val="005001D3"/>
    <w:rsid w:val="0051716D"/>
    <w:rsid w:val="00533B05"/>
    <w:rsid w:val="00537E12"/>
    <w:rsid w:val="00584452"/>
    <w:rsid w:val="0059638D"/>
    <w:rsid w:val="005C3E1B"/>
    <w:rsid w:val="005F5D5B"/>
    <w:rsid w:val="00610717"/>
    <w:rsid w:val="006456B4"/>
    <w:rsid w:val="006959D3"/>
    <w:rsid w:val="006D0501"/>
    <w:rsid w:val="006E2561"/>
    <w:rsid w:val="00740C0D"/>
    <w:rsid w:val="00763177"/>
    <w:rsid w:val="007A0777"/>
    <w:rsid w:val="007D2112"/>
    <w:rsid w:val="008B6F41"/>
    <w:rsid w:val="008C423A"/>
    <w:rsid w:val="008C46A8"/>
    <w:rsid w:val="008D4387"/>
    <w:rsid w:val="008D6529"/>
    <w:rsid w:val="00970602"/>
    <w:rsid w:val="009A4A98"/>
    <w:rsid w:val="009D105D"/>
    <w:rsid w:val="009E2422"/>
    <w:rsid w:val="00A064CC"/>
    <w:rsid w:val="00A82492"/>
    <w:rsid w:val="00A854A5"/>
    <w:rsid w:val="00A93E01"/>
    <w:rsid w:val="00B160D4"/>
    <w:rsid w:val="00BF14FA"/>
    <w:rsid w:val="00BF293F"/>
    <w:rsid w:val="00C9228F"/>
    <w:rsid w:val="00CB613A"/>
    <w:rsid w:val="00CF5F95"/>
    <w:rsid w:val="00D12A7C"/>
    <w:rsid w:val="00D44900"/>
    <w:rsid w:val="00DC14A3"/>
    <w:rsid w:val="00DE2EA8"/>
    <w:rsid w:val="00E12E91"/>
    <w:rsid w:val="00E16999"/>
    <w:rsid w:val="00EC095F"/>
    <w:rsid w:val="00EE16E2"/>
    <w:rsid w:val="00EF1649"/>
    <w:rsid w:val="00F34CB6"/>
    <w:rsid w:val="00F350A3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6"/>
    <w:pPr>
      <w:ind w:left="720"/>
      <w:contextualSpacing/>
    </w:pPr>
  </w:style>
  <w:style w:type="table" w:styleId="a4">
    <w:name w:val="Table Grid"/>
    <w:basedOn w:val="a1"/>
    <w:uiPriority w:val="59"/>
    <w:rsid w:val="00F3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40C0D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40C0D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40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0C0D"/>
  </w:style>
  <w:style w:type="paragraph" w:styleId="a7">
    <w:name w:val="header"/>
    <w:basedOn w:val="a"/>
    <w:link w:val="a8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B4"/>
  </w:style>
  <w:style w:type="paragraph" w:styleId="a9">
    <w:name w:val="footer"/>
    <w:basedOn w:val="a"/>
    <w:link w:val="aa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B4"/>
  </w:style>
  <w:style w:type="paragraph" w:styleId="ab">
    <w:name w:val="Balloon Text"/>
    <w:basedOn w:val="a"/>
    <w:link w:val="ac"/>
    <w:uiPriority w:val="99"/>
    <w:semiHidden/>
    <w:unhideWhenUsed/>
    <w:rsid w:val="00A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39A4-365C-4758-9B91-A3081426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0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Ольга</cp:lastModifiedBy>
  <cp:revision>46</cp:revision>
  <cp:lastPrinted>2013-10-20T09:02:00Z</cp:lastPrinted>
  <dcterms:created xsi:type="dcterms:W3CDTF">2010-09-28T11:20:00Z</dcterms:created>
  <dcterms:modified xsi:type="dcterms:W3CDTF">2013-10-22T08:44:00Z</dcterms:modified>
</cp:coreProperties>
</file>